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566B26" w:rsidRDefault="006506FA" w:rsidP="00030526">
      <w:pPr>
        <w:pStyle w:val="af0"/>
        <w:contextualSpacing/>
        <w:jc w:val="center"/>
        <w:rPr>
          <w:sz w:val="16"/>
        </w:rPr>
      </w:pPr>
      <w:r>
        <w:rPr>
          <w:u w:val="single"/>
        </w:rPr>
        <w:t>15.01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030526">
        <w:rPr>
          <w:sz w:val="30"/>
          <w:szCs w:val="30"/>
        </w:rPr>
        <w:t xml:space="preserve"> </w:t>
      </w:r>
      <w:r>
        <w:rPr>
          <w:u w:val="single"/>
        </w:rPr>
        <w:t>4</w:t>
      </w:r>
      <w:r w:rsidR="0054571D">
        <w:rPr>
          <w:u w:val="single"/>
        </w:rPr>
        <w:t>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9D7DD4" w:rsidRPr="00DA26CD" w:rsidRDefault="009D7DD4" w:rsidP="009D7DD4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9D7DD4" w:rsidRDefault="009D7DD4" w:rsidP="009D7DD4">
      <w:pPr>
        <w:pStyle w:val="a4"/>
        <w:rPr>
          <w:sz w:val="28"/>
          <w:szCs w:val="28"/>
        </w:rPr>
      </w:pPr>
    </w:p>
    <w:p w:rsidR="009D7DD4" w:rsidRPr="00DA26CD" w:rsidRDefault="009D7DD4" w:rsidP="009D7DD4">
      <w:pPr>
        <w:pStyle w:val="a4"/>
        <w:rPr>
          <w:sz w:val="28"/>
          <w:szCs w:val="28"/>
        </w:rPr>
      </w:pPr>
    </w:p>
    <w:p w:rsidR="009D7DD4" w:rsidRDefault="009D7DD4" w:rsidP="009D7DD4">
      <w:pPr>
        <w:ind w:firstLine="567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Рассмотрев обращение Комитета по архитектуре и градостроительству Московской области от </w:t>
      </w:r>
      <w:r>
        <w:rPr>
          <w:sz w:val="28"/>
          <w:szCs w:val="28"/>
        </w:rPr>
        <w:t>10.01.2024 № 29Исх-86/05-02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9D7DD4" w:rsidRDefault="009D7DD4" w:rsidP="009D7DD4">
      <w:pPr>
        <w:ind w:firstLine="567"/>
        <w:jc w:val="both"/>
        <w:rPr>
          <w:sz w:val="28"/>
          <w:szCs w:val="28"/>
        </w:rPr>
      </w:pPr>
    </w:p>
    <w:p w:rsidR="009D7DD4" w:rsidRPr="00DA26CD" w:rsidRDefault="009D7DD4" w:rsidP="009D7DD4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9D7DD4" w:rsidRPr="00DA26CD" w:rsidRDefault="009D7DD4" w:rsidP="009D7DD4">
      <w:pPr>
        <w:pStyle w:val="a4"/>
        <w:rPr>
          <w:sz w:val="28"/>
          <w:szCs w:val="28"/>
        </w:rPr>
      </w:pPr>
    </w:p>
    <w:p w:rsidR="009D7DD4" w:rsidRPr="00DA26CD" w:rsidRDefault="009D7DD4" w:rsidP="009D7DD4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>
        <w:rPr>
          <w:rStyle w:val="a9"/>
          <w:b w:val="0"/>
          <w:sz w:val="28"/>
          <w:szCs w:val="28"/>
          <w:shd w:val="clear" w:color="auto" w:fill="FFFFFF"/>
        </w:rPr>
        <w:t>19.01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02.02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агазины» (код 4.4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  <w:t>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50:20:0100105:2600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лощадью 9120 +/- 33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, вид разрешенного использования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–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для производственной зоны, по адресу: Московская область, г. Кубинка, ул. Колхозная, Российская Федерация, Одинцовский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г.о</w:t>
      </w:r>
      <w:proofErr w:type="spellEnd"/>
      <w:r>
        <w:rPr>
          <w:rStyle w:val="a9"/>
          <w:b w:val="0"/>
          <w:sz w:val="28"/>
          <w:szCs w:val="28"/>
          <w:shd w:val="clear" w:color="auto" w:fill="FFFFFF"/>
        </w:rPr>
        <w:t>.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общей долевой собственности </w:t>
      </w:r>
      <w:proofErr w:type="spellStart"/>
      <w:r>
        <w:rPr>
          <w:bCs/>
          <w:sz w:val="28"/>
          <w:szCs w:val="28"/>
          <w:shd w:val="clear" w:color="auto" w:fill="FFFFFF"/>
        </w:rPr>
        <w:t>Гимолеевой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Гульсум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Мунировны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и Саитова Равиля </w:t>
      </w:r>
      <w:proofErr w:type="spellStart"/>
      <w:r>
        <w:rPr>
          <w:bCs/>
          <w:sz w:val="28"/>
          <w:szCs w:val="28"/>
          <w:shd w:val="clear" w:color="auto" w:fill="FFFFFF"/>
        </w:rPr>
        <w:t>Мясумович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9D7DD4" w:rsidRPr="00853473" w:rsidRDefault="009D7DD4" w:rsidP="009D7DD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 xml:space="preserve">Назначить отдел документооборота и вида разрешенного использования земельных участков Комитета по управлению муниципальным имуществом </w:t>
      </w:r>
      <w:r w:rsidRPr="00853473">
        <w:rPr>
          <w:sz w:val="28"/>
          <w:szCs w:val="28"/>
          <w:lang w:eastAsia="en-US"/>
        </w:rPr>
        <w:lastRenderedPageBreak/>
        <w:t>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9D7DD4" w:rsidRPr="00DA26CD" w:rsidRDefault="009D7DD4" w:rsidP="009D7DD4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9D7DD4" w:rsidRPr="00DA26CD" w:rsidRDefault="009D7DD4" w:rsidP="009D7DD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9D7DD4" w:rsidRPr="00DA26CD" w:rsidRDefault="009D7DD4" w:rsidP="009D7DD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9D7DD4" w:rsidRPr="00DA26CD" w:rsidRDefault="009D7DD4" w:rsidP="009D7DD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9D7DD4" w:rsidRPr="00DA26CD" w:rsidRDefault="009D7DD4" w:rsidP="009D7DD4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9D7DD4" w:rsidRPr="00DA26CD" w:rsidRDefault="009D7DD4" w:rsidP="009D7DD4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9D7DD4" w:rsidRPr="00E37A35" w:rsidRDefault="009D7DD4" w:rsidP="009D7DD4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9D7DD4" w:rsidRPr="00DA26CD" w:rsidRDefault="009D7DD4" w:rsidP="009D7DD4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ть экспозицию и консультирование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9D7DD4" w:rsidRPr="00DA26CD" w:rsidRDefault="009D7DD4" w:rsidP="009D7DD4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ний принимаются согласно Порядку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9D7DD4" w:rsidRDefault="009D7DD4" w:rsidP="009D7DD4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9D7DD4" w:rsidRPr="00853473" w:rsidRDefault="009D7DD4" w:rsidP="009D7DD4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9D7DD4" w:rsidRPr="00DA26CD" w:rsidRDefault="009D7DD4" w:rsidP="009D7DD4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Pr="00DA26CD">
        <w:rPr>
          <w:sz w:val="28"/>
          <w:szCs w:val="28"/>
        </w:rPr>
        <w:t xml:space="preserve">аместителя Главы </w:t>
      </w:r>
      <w:r>
        <w:rPr>
          <w:sz w:val="28"/>
          <w:szCs w:val="28"/>
        </w:rPr>
        <w:t>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9D7DD4" w:rsidRPr="00DA26CD" w:rsidRDefault="009D7DD4" w:rsidP="009D7DD4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9D7DD4" w:rsidRPr="00DA26CD" w:rsidRDefault="009D7DD4" w:rsidP="009D7DD4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9D7DD4" w:rsidRDefault="009D7DD4" w:rsidP="009D7DD4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9D7DD4" w:rsidRDefault="009D7DD4" w:rsidP="009D7DD4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7207B3" w:rsidRDefault="009D7DD4" w:rsidP="009D7D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7207B3" w:rsidRDefault="007207B3" w:rsidP="007207B3">
      <w:pPr>
        <w:pStyle w:val="Default"/>
        <w:ind w:left="4679" w:firstLine="708"/>
        <w:rPr>
          <w:sz w:val="28"/>
          <w:szCs w:val="28"/>
        </w:rPr>
      </w:pPr>
    </w:p>
    <w:p w:rsidR="007207B3" w:rsidRDefault="007207B3" w:rsidP="007207B3">
      <w:pPr>
        <w:pStyle w:val="Default"/>
        <w:ind w:left="4679" w:firstLine="708"/>
        <w:rPr>
          <w:sz w:val="28"/>
          <w:szCs w:val="28"/>
        </w:rPr>
      </w:pPr>
    </w:p>
    <w:p w:rsidR="007207B3" w:rsidRDefault="007207B3" w:rsidP="007207B3">
      <w:pPr>
        <w:pStyle w:val="Default"/>
        <w:ind w:left="4679" w:firstLine="708"/>
        <w:rPr>
          <w:sz w:val="28"/>
          <w:szCs w:val="28"/>
        </w:rPr>
      </w:pPr>
    </w:p>
    <w:p w:rsidR="007207B3" w:rsidRDefault="007207B3" w:rsidP="007207B3">
      <w:pPr>
        <w:pStyle w:val="Default"/>
        <w:ind w:left="4679" w:firstLine="708"/>
        <w:rPr>
          <w:sz w:val="28"/>
          <w:szCs w:val="28"/>
        </w:rPr>
      </w:pPr>
    </w:p>
    <w:p w:rsidR="007207B3" w:rsidRDefault="007207B3" w:rsidP="007207B3">
      <w:pPr>
        <w:pStyle w:val="Default"/>
        <w:ind w:left="4679" w:firstLine="708"/>
        <w:rPr>
          <w:sz w:val="28"/>
          <w:szCs w:val="28"/>
        </w:rPr>
      </w:pPr>
    </w:p>
    <w:p w:rsidR="009D7DD4" w:rsidRDefault="009D7DD4" w:rsidP="007207B3">
      <w:pPr>
        <w:pStyle w:val="Default"/>
        <w:ind w:left="4679" w:firstLine="708"/>
        <w:rPr>
          <w:sz w:val="28"/>
          <w:szCs w:val="28"/>
        </w:rPr>
      </w:pPr>
    </w:p>
    <w:p w:rsidR="009D7DD4" w:rsidRDefault="009D7DD4" w:rsidP="009D7DD4">
      <w:pPr>
        <w:pStyle w:val="Default"/>
        <w:ind w:left="4679" w:firstLine="708"/>
        <w:rPr>
          <w:sz w:val="28"/>
          <w:szCs w:val="28"/>
        </w:rPr>
      </w:pPr>
    </w:p>
    <w:p w:rsidR="009D7DD4" w:rsidRPr="00DA26CD" w:rsidRDefault="009D7DD4" w:rsidP="009D7DD4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9D7DD4" w:rsidRPr="00DA26CD" w:rsidRDefault="009D7DD4" w:rsidP="009D7DD4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9D7DD4" w:rsidRPr="00DA26CD" w:rsidRDefault="009D7DD4" w:rsidP="009D7DD4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9D7DD4" w:rsidRPr="00DA26CD" w:rsidRDefault="009D7DD4" w:rsidP="009D7DD4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9D7DD4" w:rsidRPr="00DA26CD" w:rsidRDefault="009D7DD4" w:rsidP="009D7DD4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8D5429">
        <w:rPr>
          <w:sz w:val="28"/>
          <w:szCs w:val="28"/>
        </w:rPr>
        <w:t>1</w:t>
      </w:r>
      <w:bookmarkStart w:id="0" w:name="_GoBack"/>
      <w:bookmarkEnd w:id="0"/>
      <w:r w:rsidR="00A55567">
        <w:rPr>
          <w:sz w:val="28"/>
          <w:szCs w:val="28"/>
        </w:rPr>
        <w:t>5.01.2024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55567">
        <w:rPr>
          <w:sz w:val="28"/>
          <w:szCs w:val="28"/>
        </w:rPr>
        <w:t>4-ПГл</w:t>
      </w:r>
    </w:p>
    <w:p w:rsidR="009D7DD4" w:rsidRPr="00DA26CD" w:rsidRDefault="009D7DD4" w:rsidP="009D7DD4">
      <w:pPr>
        <w:pStyle w:val="Default"/>
        <w:rPr>
          <w:sz w:val="28"/>
          <w:szCs w:val="28"/>
        </w:rPr>
      </w:pPr>
    </w:p>
    <w:p w:rsidR="009D7DD4" w:rsidRPr="00DA26CD" w:rsidRDefault="009D7DD4" w:rsidP="009D7DD4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9D7DD4" w:rsidRPr="00DA26CD" w:rsidRDefault="009D7DD4" w:rsidP="009D7DD4">
      <w:pPr>
        <w:pStyle w:val="Default"/>
        <w:rPr>
          <w:sz w:val="28"/>
          <w:szCs w:val="28"/>
        </w:rPr>
      </w:pPr>
    </w:p>
    <w:p w:rsidR="009D7DD4" w:rsidRPr="00DA26CD" w:rsidRDefault="009D7DD4" w:rsidP="009D7DD4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>
        <w:rPr>
          <w:rStyle w:val="a9"/>
          <w:b w:val="0"/>
          <w:sz w:val="28"/>
          <w:szCs w:val="28"/>
          <w:shd w:val="clear" w:color="auto" w:fill="FFFFFF"/>
        </w:rPr>
        <w:t>магазины» (код 4.4)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 50:20:0100105:2600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лощадью 9120 +/- 33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>для производственной зоны</w:t>
      </w:r>
      <w:r>
        <w:rPr>
          <w:rStyle w:val="a9"/>
          <w:shd w:val="clear" w:color="auto" w:fill="FFFFFF"/>
        </w:rPr>
        <w:t xml:space="preserve">,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Московская область, г. Кубинка, ул. Колхозная, Российская Федерация, Одинцовский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г.о</w:t>
      </w:r>
      <w:proofErr w:type="spellEnd"/>
      <w:r>
        <w:rPr>
          <w:rStyle w:val="a9"/>
          <w:b w:val="0"/>
          <w:sz w:val="28"/>
          <w:szCs w:val="28"/>
          <w:shd w:val="clear" w:color="auto" w:fill="FFFFFF"/>
        </w:rPr>
        <w:t>.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общей долевой собственности </w:t>
      </w:r>
      <w:proofErr w:type="spellStart"/>
      <w:r>
        <w:rPr>
          <w:bCs/>
          <w:sz w:val="28"/>
          <w:szCs w:val="28"/>
          <w:shd w:val="clear" w:color="auto" w:fill="FFFFFF"/>
        </w:rPr>
        <w:t>Гимолеевой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Гульсум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Мунировны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и Саитова Равиля </w:t>
      </w:r>
      <w:proofErr w:type="spellStart"/>
      <w:r>
        <w:rPr>
          <w:bCs/>
          <w:sz w:val="28"/>
          <w:szCs w:val="28"/>
          <w:shd w:val="clear" w:color="auto" w:fill="FFFFFF"/>
        </w:rPr>
        <w:t>Мясумович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9D7DD4" w:rsidRDefault="009D7DD4" w:rsidP="009D7D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D7DD4" w:rsidRPr="00DA26CD" w:rsidRDefault="009D7DD4" w:rsidP="009D7DD4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9D7DD4" w:rsidRPr="00D979B4" w:rsidRDefault="009D7DD4" w:rsidP="009D7DD4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19.01.2024 по 02.02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9D7DD4" w:rsidRPr="00DA26CD" w:rsidRDefault="009D7DD4" w:rsidP="009D7DD4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>
        <w:rPr>
          <w:rStyle w:val="a9"/>
          <w:b w:val="0"/>
          <w:sz w:val="28"/>
          <w:szCs w:val="28"/>
          <w:shd w:val="clear" w:color="auto" w:fill="FFFFFF"/>
        </w:rPr>
        <w:t>с 19.01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29.01.2024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9D7DD4" w:rsidRPr="00690E45" w:rsidRDefault="009D7DD4" w:rsidP="009D7DD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и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суждений будут проводиться 26.01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9D7DD4" w:rsidRPr="00DA26CD" w:rsidRDefault="009D7DD4" w:rsidP="009D7DD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  <w:t xml:space="preserve">и замечания в срок с </w:t>
      </w:r>
      <w:r>
        <w:rPr>
          <w:rStyle w:val="a9"/>
          <w:b w:val="0"/>
          <w:sz w:val="28"/>
          <w:szCs w:val="28"/>
          <w:shd w:val="clear" w:color="auto" w:fill="FFFFFF"/>
        </w:rPr>
        <w:t>19.01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29.01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9D7DD4" w:rsidRDefault="009D7DD4" w:rsidP="009D7DD4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9D7DD4" w:rsidRPr="00DA26CD" w:rsidRDefault="009D7DD4" w:rsidP="009D7DD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lastRenderedPageBreak/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9D7DD4" w:rsidRPr="00DA26CD" w:rsidRDefault="009D7DD4" w:rsidP="009D7DD4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9D7DD4" w:rsidRDefault="009D7DD4" w:rsidP="009D7DD4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511F24" w:rsidRDefault="00511F24" w:rsidP="00511F24">
      <w:pPr>
        <w:ind w:firstLine="708"/>
        <w:jc w:val="both"/>
        <w:rPr>
          <w:sz w:val="28"/>
          <w:szCs w:val="28"/>
        </w:rPr>
      </w:pPr>
    </w:p>
    <w:p w:rsidR="00511F24" w:rsidRDefault="00511F24" w:rsidP="00511F24">
      <w:pPr>
        <w:ind w:firstLine="708"/>
        <w:jc w:val="both"/>
        <w:rPr>
          <w:sz w:val="28"/>
          <w:szCs w:val="28"/>
        </w:rPr>
      </w:pPr>
    </w:p>
    <w:p w:rsidR="00511F24" w:rsidRDefault="00511F24" w:rsidP="00511F24">
      <w:pPr>
        <w:ind w:firstLine="708"/>
        <w:jc w:val="both"/>
        <w:rPr>
          <w:sz w:val="28"/>
          <w:szCs w:val="28"/>
        </w:rPr>
      </w:pPr>
    </w:p>
    <w:p w:rsidR="00511F24" w:rsidRDefault="00511F24" w:rsidP="00511F24">
      <w:pPr>
        <w:ind w:firstLine="708"/>
        <w:jc w:val="both"/>
        <w:rPr>
          <w:sz w:val="28"/>
          <w:szCs w:val="28"/>
        </w:rPr>
      </w:pPr>
    </w:p>
    <w:p w:rsidR="00511F24" w:rsidRDefault="00511F24" w:rsidP="00511F24">
      <w:pPr>
        <w:ind w:firstLine="708"/>
        <w:jc w:val="both"/>
        <w:rPr>
          <w:sz w:val="28"/>
          <w:szCs w:val="28"/>
        </w:rPr>
      </w:pPr>
    </w:p>
    <w:p w:rsidR="00511F24" w:rsidRDefault="00511F24" w:rsidP="00511F24">
      <w:pPr>
        <w:ind w:firstLine="708"/>
        <w:jc w:val="both"/>
        <w:rPr>
          <w:sz w:val="28"/>
          <w:szCs w:val="28"/>
        </w:rPr>
      </w:pPr>
    </w:p>
    <w:p w:rsidR="00511F24" w:rsidRDefault="00511F24" w:rsidP="00511F24">
      <w:pPr>
        <w:ind w:firstLine="708"/>
        <w:jc w:val="both"/>
        <w:rPr>
          <w:sz w:val="28"/>
          <w:szCs w:val="28"/>
        </w:rPr>
      </w:pPr>
    </w:p>
    <w:p w:rsidR="00511F24" w:rsidRDefault="00511F24" w:rsidP="00511F24">
      <w:pPr>
        <w:ind w:firstLine="708"/>
        <w:jc w:val="both"/>
        <w:rPr>
          <w:sz w:val="28"/>
          <w:szCs w:val="28"/>
        </w:rPr>
      </w:pPr>
    </w:p>
    <w:p w:rsidR="00511F24" w:rsidRDefault="00511F24" w:rsidP="00511F24">
      <w:pPr>
        <w:ind w:firstLine="708"/>
        <w:jc w:val="both"/>
        <w:rPr>
          <w:sz w:val="28"/>
          <w:szCs w:val="28"/>
        </w:rPr>
      </w:pPr>
    </w:p>
    <w:p w:rsidR="00511F24" w:rsidRDefault="00511F24" w:rsidP="00511F24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sectPr w:rsidR="00DD20D0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11F24"/>
    <w:rsid w:val="005220C6"/>
    <w:rsid w:val="00532648"/>
    <w:rsid w:val="00534C0A"/>
    <w:rsid w:val="0053513E"/>
    <w:rsid w:val="00544052"/>
    <w:rsid w:val="0054571D"/>
    <w:rsid w:val="00552AE7"/>
    <w:rsid w:val="00554729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6FA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07B3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429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D7DD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567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C3299-0D84-4AE5-B9CF-40F4EC58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8</cp:revision>
  <cp:lastPrinted>2022-08-31T12:14:00Z</cp:lastPrinted>
  <dcterms:created xsi:type="dcterms:W3CDTF">2023-06-30T09:33:00Z</dcterms:created>
  <dcterms:modified xsi:type="dcterms:W3CDTF">2024-01-16T09:53:00Z</dcterms:modified>
</cp:coreProperties>
</file>